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文化和楚文化的关联  彝楚语词、十月历法、崇虎敬羊、三色彩绘及家国之匏</w:t>
      </w:r>
    </w:p>
    <w:p>
      <w:r>
        <w:t>作者：普珍编著</w:t>
      </w:r>
    </w:p>
    <w:p>
      <w:r>
        <w:t>出版社：昆明:云南人民出版社,2001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彝文化和楚文化的关联  彝楚语词、十月历法、崇虎敬羊、三色彩绘及家国之匏 评论地址：https://www.jiaokey.com/book/detail/1161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